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0D9772EE" w:rsidR="00ED1704" w:rsidRPr="00785D28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>Poznań, dnia 1</w:t>
      </w:r>
      <w:r w:rsidR="00E214B3">
        <w:rPr>
          <w:rFonts w:asciiTheme="minorHAnsi" w:hAnsiTheme="minorHAnsi" w:cstheme="minorHAnsi"/>
          <w:color w:val="000000"/>
        </w:rPr>
        <w:t>9</w:t>
      </w:r>
      <w:r w:rsidRPr="00785D28">
        <w:rPr>
          <w:rFonts w:asciiTheme="minorHAnsi" w:hAnsiTheme="minorHAnsi" w:cstheme="minorHAnsi"/>
          <w:color w:val="000000"/>
        </w:rPr>
        <w:t xml:space="preserve"> maja 2023r.</w:t>
      </w:r>
    </w:p>
    <w:p w14:paraId="1B0134E2" w14:textId="1AFAE308" w:rsidR="00A05232" w:rsidRPr="00785D28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 xml:space="preserve">           </w:t>
      </w:r>
      <w:r w:rsidRPr="00785D28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785D28">
        <w:rPr>
          <w:rFonts w:asciiTheme="minorHAnsi" w:hAnsiTheme="minorHAnsi" w:cstheme="minorHAnsi"/>
          <w:b/>
          <w:bCs/>
          <w:color w:val="000000"/>
        </w:rPr>
        <w:t>a</w:t>
      </w:r>
      <w:r w:rsidRPr="00785D28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785D28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1A4B7155" w:rsidR="00545263" w:rsidRPr="00785D28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>CUW-SAZ.4440.</w:t>
      </w:r>
      <w:r w:rsidR="001E7489" w:rsidRPr="00785D28">
        <w:rPr>
          <w:rFonts w:asciiTheme="minorHAnsi" w:hAnsiTheme="minorHAnsi" w:cstheme="minorHAnsi"/>
          <w:color w:val="000000"/>
        </w:rPr>
        <w:t>21</w:t>
      </w:r>
      <w:r w:rsidRPr="00785D28">
        <w:rPr>
          <w:rFonts w:asciiTheme="minorHAnsi" w:hAnsiTheme="minorHAnsi" w:cstheme="minorHAnsi"/>
          <w:color w:val="000000"/>
        </w:rPr>
        <w:t>.2023</w:t>
      </w:r>
    </w:p>
    <w:p w14:paraId="7C1DB04F" w14:textId="16104FB0" w:rsidR="00545263" w:rsidRPr="00785D28" w:rsidRDefault="00545263" w:rsidP="001E748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Odpowiedzi na pytania</w:t>
      </w:r>
    </w:p>
    <w:p w14:paraId="51C822BD" w14:textId="24C19D61" w:rsidR="00545263" w:rsidRPr="00785D28" w:rsidRDefault="00545263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Modyfikacja specyfikacji</w:t>
      </w:r>
    </w:p>
    <w:p w14:paraId="7CB9B926" w14:textId="77777777" w:rsidR="00DE1831" w:rsidRPr="00785D28" w:rsidRDefault="00DE1831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E054C91" w14:textId="28071639" w:rsidR="00A57BB8" w:rsidRPr="00A57BB8" w:rsidRDefault="00A57BB8" w:rsidP="00A57BB8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do postępowania na dostawę samochodu do przewozu osób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z niepełnosprawnościami dla Ośrodka dla Bezdomnych nr 1 wpłynęł</w:t>
      </w:r>
      <w:r w:rsidR="0014526C">
        <w:rPr>
          <w:rFonts w:asciiTheme="minorHAnsi" w:eastAsiaTheme="minorHAnsi" w:hAnsiTheme="minorHAnsi" w:cstheme="minorHAnsi"/>
          <w:kern w:val="0"/>
          <w:lang w:eastAsia="en-US" w:bidi="ar-SA"/>
        </w:rPr>
        <w:t>o pięć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yta</w:t>
      </w:r>
      <w:r w:rsidR="0014526C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>złożon</w:t>
      </w:r>
      <w:r w:rsidR="0014526C">
        <w:rPr>
          <w:rFonts w:asciiTheme="minorHAnsi" w:eastAsiaTheme="minorHAnsi" w:hAnsiTheme="minorHAnsi" w:cstheme="minorHAnsi"/>
          <w:kern w:val="0"/>
          <w:lang w:eastAsia="en-US" w:bidi="ar-SA"/>
        </w:rPr>
        <w:t>ych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po terminie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.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mawiający 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o zapoznaniu się z nimi </w:t>
      </w:r>
      <w:r w:rsidR="0014526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znał za zasadne udzielenie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dpowiedzi na dwa </w:t>
      </w:r>
      <w:r w:rsidR="00123319">
        <w:rPr>
          <w:rFonts w:asciiTheme="minorHAnsi" w:eastAsiaTheme="minorHAnsi" w:hAnsiTheme="minorHAnsi" w:cstheme="minorHAnsi"/>
          <w:kern w:val="0"/>
          <w:lang w:eastAsia="en-US" w:bidi="ar-SA"/>
        </w:rPr>
        <w:t>z nich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123319">
        <w:rPr>
          <w:rFonts w:asciiTheme="minorHAnsi" w:eastAsiaTheme="minorHAnsi" w:hAnsiTheme="minorHAnsi" w:cstheme="minorHAnsi"/>
          <w:kern w:val="0"/>
          <w:lang w:eastAsia="en-US" w:bidi="ar-SA"/>
        </w:rPr>
        <w:t>Z uwagi na powyższe,d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ziałając zgodnie z art. 286 ust. 1 ww. ustawy modyfikuję treść specyfikacji warunków zamówienia w następujący sposób:</w:t>
      </w:r>
    </w:p>
    <w:p w14:paraId="2C57620B" w14:textId="6C448E3A" w:rsidR="00A57BB8" w:rsidRPr="00A57BB8" w:rsidRDefault="00A57BB8" w:rsidP="00A57B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III.1. SWZ Termin związania ofertą – zdanie pierwsze otrzymuje  brzmienie:  </w:t>
      </w:r>
    </w:p>
    <w:p w14:paraId="2F591424" w14:textId="5AF07278" w:rsidR="00A57BB8" w:rsidRPr="00A57BB8" w:rsidRDefault="00A57BB8" w:rsidP="00A57BB8">
      <w:pPr>
        <w:pStyle w:val="Akapitzlist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Wykonawca jest związany ofertą od dnia upływu terminu składania ofert do dnia 2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>2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czerwca 2023 r., przy czym pierwszym dniem terminu związania ofertą jest dzień, </w:t>
      </w:r>
      <w:r w:rsidR="0045708E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w którym upływa termin składania ofert.</w:t>
      </w:r>
    </w:p>
    <w:p w14:paraId="0766823F" w14:textId="39474D01" w:rsidR="00A57BB8" w:rsidRPr="00A57BB8" w:rsidRDefault="00A57BB8" w:rsidP="00A57B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 SWZ Sposób oraz termin składania ofert – zdanie drugie otrzymuje brzmienie: </w:t>
      </w:r>
    </w:p>
    <w:p w14:paraId="37D41D5F" w14:textId="77EED9C2" w:rsidR="00A57BB8" w:rsidRPr="00A57BB8" w:rsidRDefault="00A57BB8" w:rsidP="00A57BB8">
      <w:pPr>
        <w:pStyle w:val="Akapitzlist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Ofertę wraz z wymaganymi załącznikami należy złożyć w terminie do dnia 2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>4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aja 2023 r., do godz. 09:00.</w:t>
      </w:r>
    </w:p>
    <w:p w14:paraId="07DFB9A0" w14:textId="77777777" w:rsidR="00A57BB8" w:rsidRDefault="00A57BB8" w:rsidP="00A57B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kt XVI SWZ Termin otwarcia ofert – zdanie pierwsze otrzymuje brzmienie: </w:t>
      </w:r>
    </w:p>
    <w:p w14:paraId="4A9A763B" w14:textId="1FFB4E68" w:rsidR="00A57BB8" w:rsidRDefault="00A57BB8" w:rsidP="00A57BB8">
      <w:pPr>
        <w:pStyle w:val="Akapitzlist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>Otwarcie ofert nastąpi w dniu 2</w:t>
      </w:r>
      <w:r w:rsidR="004836A8">
        <w:rPr>
          <w:rFonts w:asciiTheme="minorHAnsi" w:eastAsiaTheme="minorHAnsi" w:hAnsiTheme="minorHAnsi" w:cstheme="minorHAnsi"/>
          <w:kern w:val="0"/>
          <w:lang w:eastAsia="en-US" w:bidi="ar-SA"/>
        </w:rPr>
        <w:t>4</w:t>
      </w:r>
      <w:r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maja 2023 r., o godzinie 09:15.</w:t>
      </w:r>
    </w:p>
    <w:p w14:paraId="09160FAD" w14:textId="77777777" w:rsidR="00A57BB8" w:rsidRDefault="00A57BB8" w:rsidP="00A57BB8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CE8C285" w14:textId="55644966" w:rsidR="00A57BB8" w:rsidRPr="00A57BB8" w:rsidRDefault="00A57BB8" w:rsidP="00A57BB8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związku ze złożonymi pytaniami poniżej </w:t>
      </w:r>
      <w:r w:rsidR="00375E43" w:rsidRPr="00A57BB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="00545263" w:rsidRPr="00A57BB8">
        <w:rPr>
          <w:rFonts w:asciiTheme="minorHAnsi" w:eastAsiaTheme="minorHAnsi" w:hAnsiTheme="minorHAnsi" w:cstheme="minorHAnsi"/>
          <w:kern w:val="0"/>
          <w:lang w:eastAsia="en-US" w:bidi="ar-SA"/>
        </w:rPr>
        <w:t>ich treść wraz z odpowiedziami</w:t>
      </w:r>
      <w:r w:rsidR="00ED1704" w:rsidRPr="00A57BB8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2CE0F376" w:rsidR="001E7489" w:rsidRPr="00785D28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Pytanie nr 1:</w:t>
      </w:r>
    </w:p>
    <w:p w14:paraId="7B6AEFE0" w14:textId="77777777" w:rsidR="00E214B3" w:rsidRDefault="00E214B3" w:rsidP="00276BB1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E214B3">
        <w:rPr>
          <w:rFonts w:asciiTheme="minorHAnsi" w:hAnsiTheme="minorHAnsi" w:cstheme="minorHAnsi"/>
          <w:lang w:eastAsia="pl-PL" w:bidi="ar-SA"/>
        </w:rPr>
        <w:t>Czy Zamawiający dopuści samochód bez systemu EDS (elektronicznej blokady mechanizmu różnicowego)? System ten występuje w samochodach z napędem 4x4, samochody 9 osobowe mają najczęściej napęd na przód gdzie taki system nie występuje.</w:t>
      </w:r>
    </w:p>
    <w:p w14:paraId="3984D315" w14:textId="08B74F54" w:rsidR="001E7489" w:rsidRPr="00785D28" w:rsidRDefault="001E7489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4DF4A2B1" w14:textId="4C8AD869" w:rsidR="00276BB1" w:rsidRPr="00785D28" w:rsidRDefault="00276BB1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785D28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 na </w:t>
      </w:r>
      <w:r w:rsidR="00E214B3" w:rsidRPr="00E214B3">
        <w:rPr>
          <w:rFonts w:asciiTheme="minorHAnsi" w:hAnsiTheme="minorHAnsi" w:cstheme="minorHAnsi"/>
          <w:lang w:eastAsia="pl-PL" w:bidi="ar-SA"/>
        </w:rPr>
        <w:t>samochód bez systemu EDS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550B0216" w14:textId="7C00D0D3" w:rsidR="00276BB1" w:rsidRPr="00785D28" w:rsidRDefault="00276BB1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pecyfikacji warunków zamówienia w postępowaniu na dostawę samochodu do przewozu osób </w:t>
      </w:r>
      <w:r w:rsidR="00DE1831" w:rsidRPr="00785D28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 niepełnosprawnościami:</w:t>
      </w:r>
    </w:p>
    <w:p w14:paraId="225BE1A2" w14:textId="32448212" w:rsidR="00276BB1" w:rsidRPr="00785D28" w:rsidRDefault="00276BB1" w:rsidP="00276BB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1 do umowy - Opis Przedmiotu Zamówienia w punkcie </w:t>
      </w:r>
      <w:r w:rsidR="00A57BB8">
        <w:rPr>
          <w:rFonts w:asciiTheme="minorHAnsi" w:eastAsiaTheme="minorHAnsi" w:hAnsiTheme="minorHAnsi" w:cstheme="minorHAnsi"/>
          <w:kern w:val="0"/>
          <w:lang w:eastAsia="en-US" w:bidi="ar-SA"/>
        </w:rPr>
        <w:t>1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0 otrzymuje brzmienie</w:t>
      </w:r>
      <w:r w:rsidR="0014526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i dodaje się punkt 10a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75"/>
        <w:gridCol w:w="7152"/>
        <w:gridCol w:w="1335"/>
      </w:tblGrid>
      <w:tr w:rsidR="00276BB1" w:rsidRPr="00785D28" w14:paraId="2390B512" w14:textId="77777777" w:rsidTr="00E214B3">
        <w:tc>
          <w:tcPr>
            <w:tcW w:w="511" w:type="dxa"/>
          </w:tcPr>
          <w:p w14:paraId="49634317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7216" w:type="dxa"/>
          </w:tcPr>
          <w:p w14:paraId="0011A080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Specyfikacja techniczna</w:t>
            </w:r>
          </w:p>
        </w:tc>
        <w:tc>
          <w:tcPr>
            <w:tcW w:w="1335" w:type="dxa"/>
          </w:tcPr>
          <w:p w14:paraId="3F470B7E" w14:textId="77777777" w:rsidR="00276BB1" w:rsidRPr="00785D28" w:rsidRDefault="00276BB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Wymagane</w:t>
            </w:r>
          </w:p>
        </w:tc>
      </w:tr>
      <w:tr w:rsidR="00DE1831" w:rsidRPr="00785D28" w14:paraId="6CA2FC8C" w14:textId="77777777" w:rsidTr="00E214B3">
        <w:tc>
          <w:tcPr>
            <w:tcW w:w="511" w:type="dxa"/>
          </w:tcPr>
          <w:p w14:paraId="280D8BB4" w14:textId="77777777" w:rsidR="00DE1831" w:rsidRPr="00785D28" w:rsidRDefault="00DE183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16" w:type="dxa"/>
          </w:tcPr>
          <w:p w14:paraId="2AB5402C" w14:textId="42DFBCD0" w:rsidR="00DE1831" w:rsidRPr="00785D28" w:rsidRDefault="00E214B3" w:rsidP="00DE18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2B72">
              <w:rPr>
                <w:rFonts w:asciiTheme="minorHAnsi" w:hAnsiTheme="minorHAnsi" w:cstheme="minorHAnsi"/>
                <w:b/>
                <w:bCs/>
              </w:rPr>
              <w:t>Bezpieczeństwo</w:t>
            </w:r>
            <w:r w:rsidRPr="009E2B72">
              <w:rPr>
                <w:rFonts w:asciiTheme="minorHAnsi" w:hAnsiTheme="minorHAnsi" w:cstheme="minorHAnsi"/>
              </w:rPr>
              <w:t xml:space="preserve"> (minimum)</w:t>
            </w:r>
          </w:p>
        </w:tc>
        <w:tc>
          <w:tcPr>
            <w:tcW w:w="1335" w:type="dxa"/>
          </w:tcPr>
          <w:p w14:paraId="066BB247" w14:textId="77777777" w:rsidR="00DE1831" w:rsidRPr="00785D28" w:rsidRDefault="00DE1831" w:rsidP="000003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4B3" w:rsidRPr="00785D28" w14:paraId="2C74A2F9" w14:textId="77777777" w:rsidTr="00E214B3">
        <w:tc>
          <w:tcPr>
            <w:tcW w:w="511" w:type="dxa"/>
            <w:vAlign w:val="center"/>
          </w:tcPr>
          <w:p w14:paraId="017F41EB" w14:textId="0B958AA3" w:rsidR="00E214B3" w:rsidRPr="00785D28" w:rsidRDefault="00E214B3" w:rsidP="00E214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2B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16" w:type="dxa"/>
            <w:vAlign w:val="center"/>
          </w:tcPr>
          <w:p w14:paraId="0A1087B3" w14:textId="723614DF" w:rsidR="00E214B3" w:rsidRPr="00785D28" w:rsidRDefault="00E214B3" w:rsidP="00E214B3">
            <w:pPr>
              <w:spacing w:line="276" w:lineRule="auto"/>
              <w:rPr>
                <w:rFonts w:asciiTheme="minorHAnsi" w:hAnsiTheme="minorHAnsi" w:cstheme="minorHAnsi"/>
                <w:vertAlign w:val="superscript"/>
              </w:rPr>
            </w:pPr>
            <w:r w:rsidRPr="009E2B72">
              <w:rPr>
                <w:rFonts w:asciiTheme="minorHAnsi" w:hAnsiTheme="minorHAnsi" w:cstheme="minorHAnsi"/>
              </w:rPr>
              <w:t>Systemy podnoszące bezpieczeństwo jazdy: ABS, ASR, ESP</w:t>
            </w:r>
          </w:p>
        </w:tc>
        <w:tc>
          <w:tcPr>
            <w:tcW w:w="1335" w:type="dxa"/>
            <w:vAlign w:val="center"/>
          </w:tcPr>
          <w:p w14:paraId="3732A1C4" w14:textId="630265C1" w:rsidR="00E214B3" w:rsidRPr="00785D28" w:rsidRDefault="00E214B3" w:rsidP="00E214B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E2B72">
              <w:rPr>
                <w:rFonts w:asciiTheme="minorHAnsi" w:hAnsiTheme="minorHAnsi" w:cstheme="minorHAnsi"/>
                <w:b/>
                <w:bCs/>
                <w:lang w:val="de-DE"/>
              </w:rPr>
              <w:t>TAK</w:t>
            </w:r>
          </w:p>
        </w:tc>
      </w:tr>
      <w:tr w:rsidR="0014526C" w:rsidRPr="00785D28" w14:paraId="22CA4F52" w14:textId="77777777" w:rsidTr="00E214B3">
        <w:tc>
          <w:tcPr>
            <w:tcW w:w="511" w:type="dxa"/>
            <w:vAlign w:val="center"/>
          </w:tcPr>
          <w:p w14:paraId="716238C2" w14:textId="0F7A4AE8" w:rsidR="0014526C" w:rsidRPr="009E2B72" w:rsidRDefault="0014526C" w:rsidP="0014526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</w:t>
            </w:r>
          </w:p>
        </w:tc>
        <w:tc>
          <w:tcPr>
            <w:tcW w:w="7216" w:type="dxa"/>
            <w:vAlign w:val="center"/>
          </w:tcPr>
          <w:p w14:paraId="60285626" w14:textId="6198642C" w:rsidR="0014526C" w:rsidRPr="009E2B72" w:rsidRDefault="0014526C" w:rsidP="001452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E2B72">
              <w:rPr>
                <w:rFonts w:asciiTheme="minorHAnsi" w:hAnsiTheme="minorHAnsi" w:cstheme="minorHAnsi"/>
              </w:rPr>
              <w:t>System podnosząc</w:t>
            </w:r>
            <w:r>
              <w:rPr>
                <w:rFonts w:asciiTheme="minorHAnsi" w:hAnsiTheme="minorHAnsi" w:cstheme="minorHAnsi"/>
              </w:rPr>
              <w:t>y</w:t>
            </w:r>
            <w:r w:rsidRPr="009E2B72">
              <w:rPr>
                <w:rFonts w:asciiTheme="minorHAnsi" w:hAnsiTheme="minorHAnsi" w:cstheme="minorHAnsi"/>
              </w:rPr>
              <w:t xml:space="preserve"> bezpieczeństwo jazdy:</w:t>
            </w:r>
            <w:r>
              <w:rPr>
                <w:rFonts w:asciiTheme="minorHAnsi" w:hAnsiTheme="minorHAnsi" w:cstheme="minorHAnsi"/>
              </w:rPr>
              <w:t xml:space="preserve"> EDS</w:t>
            </w:r>
          </w:p>
        </w:tc>
        <w:tc>
          <w:tcPr>
            <w:tcW w:w="1335" w:type="dxa"/>
            <w:vAlign w:val="center"/>
          </w:tcPr>
          <w:p w14:paraId="067DCA66" w14:textId="2E47C72C" w:rsidR="0014526C" w:rsidRPr="009E2B72" w:rsidRDefault="0014526C" w:rsidP="001452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F855BF">
              <w:rPr>
                <w:rFonts w:asciiTheme="minorHAnsi" w:hAnsiTheme="minorHAnsi" w:cstheme="minorHAnsi"/>
                <w:b/>
                <w:bCs/>
              </w:rPr>
              <w:t>pożądany</w:t>
            </w:r>
          </w:p>
        </w:tc>
      </w:tr>
    </w:tbl>
    <w:p w14:paraId="5F3BFBF2" w14:textId="77777777" w:rsidR="00DE1831" w:rsidRPr="00785D28" w:rsidRDefault="00DE1831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34FA238C" w14:textId="77777777" w:rsidR="001E7489" w:rsidRPr="00785D28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Pytanie nr 2:</w:t>
      </w:r>
    </w:p>
    <w:p w14:paraId="2C0FD16F" w14:textId="6C0732DA" w:rsidR="00D41A1F" w:rsidRDefault="00E214B3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E214B3">
        <w:rPr>
          <w:rFonts w:asciiTheme="minorHAnsi" w:hAnsiTheme="minorHAnsi" w:cstheme="minorHAnsi"/>
          <w:szCs w:val="24"/>
          <w:lang w:eastAsia="pl-PL" w:bidi="ar-SA"/>
        </w:rPr>
        <w:t>Czy Zamawiający dopuści samochód z siedzeniami w układzie 2+1 w II i III rzędzie siedzeń?</w:t>
      </w:r>
    </w:p>
    <w:p w14:paraId="5B54A2B9" w14:textId="25F1106C" w:rsidR="001E7489" w:rsidRPr="00785D28" w:rsidRDefault="001E7489" w:rsidP="0080612A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Odpowiedź:</w:t>
      </w:r>
    </w:p>
    <w:p w14:paraId="7EA19501" w14:textId="37D3EF02" w:rsidR="00276BB1" w:rsidRPr="00785D28" w:rsidRDefault="002861FD" w:rsidP="00A57BB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85D28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 na </w:t>
      </w:r>
      <w:r w:rsidR="00E214B3" w:rsidRPr="00E214B3">
        <w:rPr>
          <w:rFonts w:asciiTheme="minorHAnsi" w:hAnsiTheme="minorHAnsi" w:cstheme="minorHAnsi"/>
          <w:szCs w:val="24"/>
          <w:lang w:eastAsia="pl-PL" w:bidi="ar-SA"/>
        </w:rPr>
        <w:t>samochód z siedzeniami w układzie 2+1 w II i III rzędzie siedzeń</w:t>
      </w:r>
      <w:r w:rsidR="0014526C">
        <w:rPr>
          <w:rFonts w:asciiTheme="minorHAnsi" w:hAnsiTheme="minorHAnsi" w:cstheme="minorHAnsi"/>
          <w:szCs w:val="24"/>
          <w:lang w:eastAsia="pl-PL" w:bidi="ar-SA"/>
        </w:rPr>
        <w:t xml:space="preserve"> jako jedną z możliwych opcji</w:t>
      </w:r>
      <w:r w:rsidR="00E214B3">
        <w:rPr>
          <w:rFonts w:asciiTheme="minorHAnsi" w:hAnsiTheme="minorHAnsi" w:cstheme="minorHAnsi"/>
          <w:szCs w:val="24"/>
          <w:lang w:eastAsia="pl-PL" w:bidi="ar-SA"/>
        </w:rPr>
        <w:t>.</w:t>
      </w:r>
      <w:r w:rsidR="00E214B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14:paraId="5C0717E1" w14:textId="77777777" w:rsidR="00785D28" w:rsidRDefault="00785D28" w:rsidP="00785D2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D88F9F8" w14:textId="77777777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AEA5FFA" w14:textId="73DA973C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785D28" w14:paraId="21992A3D" w14:textId="77777777" w:rsidTr="00726555">
        <w:tc>
          <w:tcPr>
            <w:tcW w:w="4395" w:type="dxa"/>
          </w:tcPr>
          <w:p w14:paraId="01F7DC9F" w14:textId="77777777" w:rsidR="00545263" w:rsidRPr="00785D28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257C2AE6" w:rsidR="00545263" w:rsidRPr="00785D28" w:rsidRDefault="001E7489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5D28"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6B81B888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hAnsiTheme="minorHAnsi" w:cstheme="minorHAnsi"/>
              </w:rPr>
              <w:t>D</w:t>
            </w:r>
            <w:r w:rsidRPr="00785D28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3172A5D3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85D28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  <w:p w14:paraId="16504CA6" w14:textId="77777777" w:rsidR="00545263" w:rsidRPr="00785D28" w:rsidRDefault="00545263" w:rsidP="007265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BF626E7" w14:textId="77777777" w:rsidR="00545263" w:rsidRPr="00785D28" w:rsidRDefault="00545263" w:rsidP="00545263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D3F1CFE" w14:textId="77777777" w:rsidR="00545263" w:rsidRPr="00785D28" w:rsidRDefault="00545263" w:rsidP="00545263">
      <w:pPr>
        <w:spacing w:after="0" w:line="240" w:lineRule="auto"/>
        <w:ind w:left="3539" w:firstLine="709"/>
        <w:jc w:val="both"/>
        <w:rPr>
          <w:rFonts w:asciiTheme="minorHAnsi" w:hAnsiTheme="minorHAnsi" w:cstheme="minorHAnsi"/>
          <w:i/>
          <w:iCs/>
        </w:rPr>
      </w:pPr>
      <w:r w:rsidRPr="00785D28">
        <w:rPr>
          <w:rFonts w:asciiTheme="minorHAnsi" w:hAnsiTheme="minorHAnsi" w:cstheme="minorHAnsi"/>
          <w:b/>
          <w:bCs/>
        </w:rPr>
        <w:t xml:space="preserve"> </w:t>
      </w:r>
    </w:p>
    <w:p w14:paraId="79483B80" w14:textId="77777777" w:rsidR="00545263" w:rsidRPr="00785D28" w:rsidRDefault="00545263" w:rsidP="00545263">
      <w:pPr>
        <w:rPr>
          <w:rFonts w:asciiTheme="minorHAnsi" w:hAnsiTheme="minorHAnsi" w:cstheme="minorHAnsi"/>
        </w:rPr>
      </w:pPr>
    </w:p>
    <w:p w14:paraId="30B71FC9" w14:textId="77777777" w:rsidR="00D06A18" w:rsidRPr="00785D28" w:rsidRDefault="00D06A18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</w:rPr>
      </w:pPr>
    </w:p>
    <w:sectPr w:rsidR="00D06A18" w:rsidRPr="00785D28" w:rsidSect="00785D28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9BF4" w14:textId="77777777" w:rsidR="00903A6E" w:rsidRDefault="00903A6E">
      <w:pPr>
        <w:spacing w:after="0" w:line="240" w:lineRule="auto"/>
      </w:pPr>
      <w:r>
        <w:separator/>
      </w:r>
    </w:p>
  </w:endnote>
  <w:endnote w:type="continuationSeparator" w:id="0">
    <w:p w14:paraId="6C789676" w14:textId="77777777" w:rsidR="00903A6E" w:rsidRDefault="0090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64AE" w14:textId="77777777" w:rsidR="00903A6E" w:rsidRDefault="00903A6E">
      <w:pPr>
        <w:spacing w:after="0" w:line="240" w:lineRule="auto"/>
      </w:pPr>
      <w:r>
        <w:separator/>
      </w:r>
    </w:p>
  </w:footnote>
  <w:footnote w:type="continuationSeparator" w:id="0">
    <w:p w14:paraId="064BC0CF" w14:textId="77777777" w:rsidR="00903A6E" w:rsidRDefault="0090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388"/>
    <w:multiLevelType w:val="hybridMultilevel"/>
    <w:tmpl w:val="98DE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1"/>
  </w:num>
  <w:num w:numId="2" w16cid:durableId="435515342">
    <w:abstractNumId w:val="0"/>
  </w:num>
  <w:num w:numId="3" w16cid:durableId="2055305970">
    <w:abstractNumId w:val="3"/>
  </w:num>
  <w:num w:numId="4" w16cid:durableId="97584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723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123319"/>
    <w:rsid w:val="0014526C"/>
    <w:rsid w:val="0018351F"/>
    <w:rsid w:val="001E7489"/>
    <w:rsid w:val="002048D8"/>
    <w:rsid w:val="00276BB1"/>
    <w:rsid w:val="002861FD"/>
    <w:rsid w:val="00305664"/>
    <w:rsid w:val="00341F2B"/>
    <w:rsid w:val="00375E43"/>
    <w:rsid w:val="003F5E40"/>
    <w:rsid w:val="0041179B"/>
    <w:rsid w:val="0045708E"/>
    <w:rsid w:val="004836A8"/>
    <w:rsid w:val="00495AEB"/>
    <w:rsid w:val="004A6A14"/>
    <w:rsid w:val="00545263"/>
    <w:rsid w:val="005D6897"/>
    <w:rsid w:val="006C01A2"/>
    <w:rsid w:val="00785D28"/>
    <w:rsid w:val="0080612A"/>
    <w:rsid w:val="00882FB1"/>
    <w:rsid w:val="008914CB"/>
    <w:rsid w:val="008E2A7B"/>
    <w:rsid w:val="00903A6E"/>
    <w:rsid w:val="0098223C"/>
    <w:rsid w:val="00A05232"/>
    <w:rsid w:val="00A553B9"/>
    <w:rsid w:val="00A57BB8"/>
    <w:rsid w:val="00B427D5"/>
    <w:rsid w:val="00C0079D"/>
    <w:rsid w:val="00D06A18"/>
    <w:rsid w:val="00D41A1F"/>
    <w:rsid w:val="00DE1831"/>
    <w:rsid w:val="00DF3632"/>
    <w:rsid w:val="00E214B3"/>
    <w:rsid w:val="00E66095"/>
    <w:rsid w:val="00EC0EAD"/>
    <w:rsid w:val="00ED1704"/>
    <w:rsid w:val="00F46FBD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KKruk-Choniawko</cp:lastModifiedBy>
  <cp:revision>7</cp:revision>
  <dcterms:created xsi:type="dcterms:W3CDTF">2023-05-19T06:59:00Z</dcterms:created>
  <dcterms:modified xsi:type="dcterms:W3CDTF">2023-05-19T10:35:00Z</dcterms:modified>
</cp:coreProperties>
</file>